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Ind w:w="-290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DC3E5C" w:rsidRPr="00BE352A" w:rsidTr="00801877">
        <w:trPr>
          <w:trHeight w:val="2340"/>
        </w:trPr>
        <w:tc>
          <w:tcPr>
            <w:tcW w:w="9870" w:type="dxa"/>
            <w:tcBorders>
              <w:top w:val="single" w:sz="2" w:space="0" w:color="auto"/>
              <w:left w:val="triple" w:sz="4" w:space="0" w:color="FFFFFF"/>
              <w:bottom w:val="triple" w:sz="4" w:space="0" w:color="3366FF"/>
              <w:right w:val="triple" w:sz="4" w:space="0" w:color="FFFFFF"/>
            </w:tcBorders>
          </w:tcPr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8CB6BBC" wp14:editId="5EF0F46B">
                  <wp:extent cx="1285875" cy="704850"/>
                  <wp:effectExtent l="0" t="0" r="9525" b="0"/>
                  <wp:docPr id="1" name="Слик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DF"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  <w:t xml:space="preserve">  </w:t>
            </w:r>
            <w:r w:rsidRPr="002866DF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  <w:t>ОПШТА БОЛНИЦА ПЕТРОВАЦ НА МЛАВИ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</w:pP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M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оравск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бр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. 2, 12 300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етровац на Млави, Србиј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ИБ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: 1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08349629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T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ел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3, 327-984,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Фах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5                 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Матични број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17862855</w:t>
            </w:r>
          </w:p>
          <w:p w:rsidR="00DC3E5C" w:rsidRPr="002866DF" w:rsidRDefault="00DC3E5C" w:rsidP="00801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val="sr-Latn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e-mail: </w:t>
            </w:r>
            <w:r w:rsidRPr="002866D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val="sr-Latn-CS" w:eastAsia="sr-Latn-CS"/>
              </w:rPr>
              <w:t>pravna@opstabolnicapetrovac.rs</w:t>
            </w:r>
          </w:p>
        </w:tc>
      </w:tr>
    </w:tbl>
    <w:p w:rsidR="00EA00C0" w:rsidRDefault="00DC3E5C" w:rsidP="00EA00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На основу члана 7.-9.  Посебног колективног уговора за здравствене установе чији је оснивач</w:t>
      </w:r>
      <w:r w:rsidR="00EA00C0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РС (,,Сл. гл РС“1/15), члана 24.-27. и члана 192. Закона о раду, </w:t>
      </w:r>
      <w:r w:rsidR="00882DCC" w:rsidRPr="00882DCC">
        <w:rPr>
          <w:rFonts w:ascii="Times New Roman" w:hAnsi="Times New Roman" w:cs="Times New Roman"/>
          <w:color w:val="000033"/>
        </w:rPr>
        <w:t>Кадровског плана за 20</w:t>
      </w:r>
      <w:r w:rsidR="00230ADE">
        <w:rPr>
          <w:rFonts w:ascii="Times New Roman" w:hAnsi="Times New Roman" w:cs="Times New Roman"/>
          <w:color w:val="000033"/>
          <w:lang w:val="sr-Cyrl-RS"/>
        </w:rPr>
        <w:t>22</w:t>
      </w:r>
      <w:r w:rsidR="00882DCC" w:rsidRPr="00882DCC">
        <w:rPr>
          <w:rFonts w:ascii="Times New Roman" w:hAnsi="Times New Roman" w:cs="Times New Roman"/>
          <w:color w:val="000033"/>
        </w:rPr>
        <w:t xml:space="preserve"> годину бр. 112-01-</w:t>
      </w:r>
      <w:r w:rsidR="00230ADE">
        <w:rPr>
          <w:rFonts w:ascii="Times New Roman" w:hAnsi="Times New Roman" w:cs="Times New Roman"/>
          <w:color w:val="000033"/>
          <w:lang w:val="sr-Cyrl-RS"/>
        </w:rPr>
        <w:t>64</w:t>
      </w:r>
      <w:r w:rsidR="00882DCC" w:rsidRPr="00882DCC">
        <w:rPr>
          <w:rFonts w:ascii="Times New Roman" w:hAnsi="Times New Roman" w:cs="Times New Roman"/>
          <w:color w:val="000033"/>
        </w:rPr>
        <w:t>/20</w:t>
      </w:r>
      <w:r w:rsidR="00230ADE">
        <w:rPr>
          <w:rFonts w:ascii="Times New Roman" w:hAnsi="Times New Roman" w:cs="Times New Roman"/>
          <w:color w:val="000033"/>
          <w:lang w:val="sr-Cyrl-RS"/>
        </w:rPr>
        <w:t>22</w:t>
      </w:r>
      <w:r w:rsidR="00882DCC" w:rsidRPr="00882DCC">
        <w:rPr>
          <w:rFonts w:ascii="Times New Roman" w:hAnsi="Times New Roman" w:cs="Times New Roman"/>
          <w:color w:val="000033"/>
        </w:rPr>
        <w:t xml:space="preserve">-02 </w:t>
      </w:r>
      <w:r w:rsidR="00882DCC" w:rsidRPr="00882DCC">
        <w:rPr>
          <w:rFonts w:ascii="Times New Roman" w:hAnsi="Times New Roman" w:cs="Times New Roman"/>
          <w:color w:val="000033"/>
          <w:lang w:val="sr-Cyrl-RS"/>
        </w:rPr>
        <w:t xml:space="preserve">од </w:t>
      </w:r>
      <w:r w:rsidR="00230ADE">
        <w:rPr>
          <w:rFonts w:ascii="Times New Roman" w:hAnsi="Times New Roman" w:cs="Times New Roman"/>
          <w:color w:val="000033"/>
          <w:lang w:val="sr-Cyrl-RS"/>
        </w:rPr>
        <w:t>08.03.2022</w:t>
      </w:r>
      <w:r w:rsidR="00882DCC" w:rsidRPr="00882DCC">
        <w:rPr>
          <w:rFonts w:ascii="Times New Roman" w:hAnsi="Times New Roman" w:cs="Times New Roman"/>
          <w:color w:val="000033"/>
          <w:lang w:val="sr-Cyrl-RS"/>
        </w:rPr>
        <w:t>.</w:t>
      </w:r>
      <w:r w:rsidR="005052E9">
        <w:rPr>
          <w:rFonts w:ascii="Times New Roman" w:hAnsi="Times New Roman" w:cs="Times New Roman"/>
          <w:color w:val="000033"/>
          <w:lang w:val="sr-Cyrl-RS"/>
        </w:rPr>
        <w:t>г.</w:t>
      </w:r>
      <w:r w:rsidR="009361A9" w:rsidRPr="009361A9">
        <w:rPr>
          <w:color w:val="000033"/>
          <w:lang w:val="sr-Cyrl-RS"/>
        </w:rPr>
        <w:t xml:space="preserve"> </w:t>
      </w:r>
      <w:r w:rsid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,</w:t>
      </w:r>
      <w:r w:rsidR="00230ADE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в.д. директор</w:t>
      </w:r>
      <w:r w:rsidR="000371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 Опште болн</w:t>
      </w:r>
      <w:r w:rsidR="00037198">
        <w:rPr>
          <w:rFonts w:ascii="Times New Roman" w:hAnsi="Times New Roman" w:cs="Times New Roman"/>
          <w:sz w:val="24"/>
          <w:szCs w:val="24"/>
          <w:lang w:val="sr-Cyrl-RS"/>
        </w:rPr>
        <w:t>ице Петровац на Млави расписује</w:t>
      </w:r>
      <w:r w:rsidR="004D4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A00C0" w:rsidRPr="00445490" w:rsidRDefault="00EA00C0" w:rsidP="00EA00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59A8" w:rsidRDefault="00DC3E5C" w:rsidP="00DC59A8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b/>
          <w:sz w:val="24"/>
          <w:szCs w:val="24"/>
          <w:lang w:val="sr-Cyrl-RS"/>
        </w:rPr>
        <w:t>О Г Л А С</w:t>
      </w:r>
    </w:p>
    <w:p w:rsidR="00DC59A8" w:rsidRDefault="00DC59A8" w:rsidP="00DC59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</w:t>
      </w:r>
      <w:r w:rsidR="00DC3E5C" w:rsidRPr="00222E04">
        <w:rPr>
          <w:rFonts w:ascii="Times New Roman" w:hAnsi="Times New Roman" w:cs="Times New Roman"/>
          <w:b/>
          <w:sz w:val="24"/>
          <w:szCs w:val="24"/>
          <w:lang w:val="sr-Cyrl-RS"/>
        </w:rPr>
        <w:t>за пријем у радни однос</w:t>
      </w:r>
    </w:p>
    <w:p w:rsidR="00130C48" w:rsidRPr="00445490" w:rsidRDefault="00130C48" w:rsidP="00DC59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3E5C" w:rsidRPr="00312C77" w:rsidRDefault="00215002" w:rsidP="00882DCC">
      <w:pPr>
        <w:jc w:val="both"/>
        <w:rPr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="00312C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3E5C" w:rsidRPr="00312C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одређено време </w:t>
      </w:r>
      <w:r w:rsidR="00130C48">
        <w:rPr>
          <w:rFonts w:ascii="Times New Roman" w:hAnsi="Times New Roman" w:cs="Times New Roman"/>
          <w:b/>
          <w:sz w:val="24"/>
          <w:szCs w:val="24"/>
          <w:lang w:val="sr-Cyrl-RS"/>
        </w:rPr>
        <w:t>ради повећаног обима посла</w:t>
      </w:r>
      <w:r w:rsidR="009F16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 пуним радним временом</w:t>
      </w:r>
      <w:r w:rsidR="00950E9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9F16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81A61">
        <w:rPr>
          <w:rFonts w:ascii="Times New Roman" w:hAnsi="Times New Roman" w:cs="Times New Roman"/>
          <w:b/>
          <w:sz w:val="24"/>
          <w:szCs w:val="24"/>
          <w:lang w:val="sr-Cyrl-RS"/>
        </w:rPr>
        <w:t>и то</w:t>
      </w:r>
      <w:r w:rsidR="00DC3E5C" w:rsidRPr="00312C7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DC59A8" w:rsidRPr="00670811" w:rsidRDefault="00BE352A" w:rsidP="002852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670811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="00215002" w:rsidRPr="0067081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агистар фармације-медицински биохемичар – извршилаца 1 (један)</w:t>
      </w:r>
      <w:r w:rsidR="00D721E6" w:rsidRPr="0067081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;</w:t>
      </w:r>
    </w:p>
    <w:p w:rsidR="00285256" w:rsidRPr="00285256" w:rsidRDefault="00DC59A8" w:rsidP="002852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3874F9" w:rsidRDefault="00DC3E5C" w:rsidP="00381A61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B875D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ови</w:t>
      </w:r>
      <w:r w:rsidRPr="00B875D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4E0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ред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их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снивањ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радног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нос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тврђених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коном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,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кандидати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треб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д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спуњавају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ледећ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себн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е</w:t>
      </w:r>
      <w:r w:rsidR="00C203B6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: </w:t>
      </w:r>
    </w:p>
    <w:p w:rsidR="003874F9" w:rsidRPr="00DC59A8" w:rsidRDefault="00B24F1C" w:rsidP="00DC59A8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Latn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-високо </w:t>
      </w:r>
      <w:r w:rsidRPr="006439AA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  <w:r w:rsidR="003874F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74F9" w:rsidRDefault="003874F9" w:rsidP="00DC59A8">
      <w:pPr>
        <w:shd w:val="clear" w:color="auto" w:fill="FFFFFF"/>
        <w:spacing w:before="45" w:after="45"/>
        <w:ind w:right="45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-на студијама другог степена (мастер академске студије), по пропису који уређује високо  </w:t>
      </w:r>
    </w:p>
    <w:p w:rsidR="00DC59A8" w:rsidRDefault="003874F9" w:rsidP="00DC59A8">
      <w:pPr>
        <w:shd w:val="clear" w:color="auto" w:fill="FFFFFF"/>
        <w:spacing w:before="45" w:after="45"/>
        <w:ind w:left="45" w:right="45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образовање, почев од 10. септембра 2005. године;</w:t>
      </w:r>
    </w:p>
    <w:p w:rsidR="003874F9" w:rsidRPr="00DC59A8" w:rsidRDefault="00DC59A8" w:rsidP="00DC59A8">
      <w:pPr>
        <w:shd w:val="clear" w:color="auto" w:fill="FFFFFF"/>
        <w:spacing w:before="45" w:after="45"/>
        <w:ind w:right="45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-</w:t>
      </w:r>
      <w:r w:rsidRPr="00DC59A8">
        <w:rPr>
          <w:rFonts w:ascii="TimesNewRomanPSMT" w:hAnsi="TimesNewRomanPSMT" w:cs="TimesNewRomanPSMT"/>
          <w:sz w:val="24"/>
          <w:szCs w:val="24"/>
          <w:lang w:val="sr-Cyrl-RS"/>
        </w:rPr>
        <w:t>на</w:t>
      </w:r>
      <w:r w:rsidR="003874F9" w:rsidRPr="00DC59A8">
        <w:rPr>
          <w:rFonts w:ascii="TimesNewRomanPSMT" w:hAnsi="TimesNewRomanPSMT" w:cs="TimesNewRomanPSMT"/>
          <w:sz w:val="24"/>
          <w:szCs w:val="24"/>
          <w:lang w:val="sr-Cyrl-RS"/>
        </w:rPr>
        <w:t xml:space="preserve"> основним студијама у трајању од најмање четири године, по пропису који је  </w:t>
      </w:r>
    </w:p>
    <w:p w:rsidR="003874F9" w:rsidRPr="003874F9" w:rsidRDefault="00DC59A8" w:rsidP="008F699F">
      <w:pPr>
        <w:shd w:val="clear" w:color="auto" w:fill="FFFFFF"/>
        <w:spacing w:before="45" w:after="45"/>
        <w:ind w:right="45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уређивао високо образовање</w:t>
      </w:r>
      <w:r w:rsidR="003874F9">
        <w:rPr>
          <w:rFonts w:ascii="TimesNewRomanPSMT" w:hAnsi="TimesNewRomanPSMT" w:cs="TimesNewRomanPSMT"/>
          <w:sz w:val="24"/>
          <w:szCs w:val="24"/>
          <w:lang w:val="sr-Cyrl-RS"/>
        </w:rPr>
        <w:t xml:space="preserve"> до 10. септембра 2005. године;</w:t>
      </w:r>
    </w:p>
    <w:p w:rsidR="008F699F" w:rsidRDefault="00B24F1C" w:rsidP="008F699F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-</w:t>
      </w:r>
      <w:r w:rsidRPr="006439AA">
        <w:rPr>
          <w:rFonts w:ascii="TimesNewRomanPSMT" w:hAnsi="TimesNewRomanPSMT" w:cs="TimesNewRomanPSMT"/>
          <w:sz w:val="24"/>
          <w:szCs w:val="24"/>
          <w:lang w:val="sr-Cyrl-RS"/>
        </w:rPr>
        <w:t>стручни испит;</w:t>
      </w:r>
    </w:p>
    <w:p w:rsidR="00B24F1C" w:rsidRPr="008F699F" w:rsidRDefault="00B24F1C" w:rsidP="008F699F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-л</w:t>
      </w:r>
      <w:r w:rsidRPr="006439AA">
        <w:rPr>
          <w:rFonts w:ascii="TimesNewRomanPSMT" w:hAnsi="TimesNewRomanPSMT" w:cs="TimesNewRomanPSMT"/>
          <w:sz w:val="24"/>
          <w:szCs w:val="24"/>
          <w:lang w:val="sr-Cyrl-RS"/>
        </w:rPr>
        <w:t>иценца;</w:t>
      </w:r>
    </w:p>
    <w:p w:rsidR="00B24F1C" w:rsidRPr="00FC09C4" w:rsidRDefault="00B24F1C" w:rsidP="00B24F1C">
      <w:pPr>
        <w:shd w:val="clear" w:color="auto" w:fill="FFFFFF"/>
        <w:spacing w:before="45" w:after="45"/>
        <w:ind w:right="45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-</w:t>
      </w:r>
      <w:r w:rsidRPr="006439AA">
        <w:rPr>
          <w:rFonts w:ascii="TimesNewRomanPSMT" w:hAnsi="TimesNewRomanPSMT" w:cs="TimesNewRomanPSMT"/>
          <w:sz w:val="24"/>
          <w:szCs w:val="24"/>
          <w:lang w:val="sr-Cyrl-RS"/>
        </w:rPr>
        <w:t xml:space="preserve">најмање 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шест месеци </w:t>
      </w:r>
      <w:r w:rsidRPr="006439AA">
        <w:rPr>
          <w:rFonts w:ascii="TimesNewRomanPSMT" w:hAnsi="TimesNewRomanPSMT" w:cs="TimesNewRomanPSMT"/>
          <w:sz w:val="24"/>
          <w:szCs w:val="24"/>
          <w:lang w:val="sr-Cyrl-RS"/>
        </w:rPr>
        <w:t>ра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дног искуства у наведеном звању.</w:t>
      </w:r>
    </w:p>
    <w:p w:rsidR="00B24F1C" w:rsidRPr="00072269" w:rsidRDefault="00B24F1C" w:rsidP="00B24F1C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</w:p>
    <w:p w:rsidR="00B24F1C" w:rsidRDefault="00B24F1C" w:rsidP="00B24F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1313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 послов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: предвиђен систематизацијом посл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е, за послове са завршеном  високом школом, магистар </w:t>
      </w:r>
      <w:r w:rsidRPr="009F16EC">
        <w:rPr>
          <w:rFonts w:ascii="Times New Roman" w:hAnsi="Times New Roman" w:cs="Times New Roman"/>
          <w:sz w:val="24"/>
          <w:szCs w:val="24"/>
          <w:lang w:val="sr-Cyrl-RS"/>
        </w:rPr>
        <w:t>фармације-медицински биохемич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86BFC" w:rsidRDefault="00B86BFC" w:rsidP="00B24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E5C" w:rsidRDefault="005550C9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50C9">
        <w:rPr>
          <w:rFonts w:ascii="Times New Roman" w:hAnsi="Times New Roman" w:cs="Times New Roman"/>
          <w:b/>
          <w:sz w:val="24"/>
          <w:szCs w:val="24"/>
          <w:lang w:val="sr-Cyrl-RS"/>
        </w:rPr>
        <w:t>ОСТАЛО</w:t>
      </w:r>
      <w:r w:rsidRPr="005550C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уз пријаву поднети краћу биографију, оверену копију дипломе о завршеној одговарајућој школи са просечном оценом током школовања</w:t>
      </w:r>
      <w:r w:rsidR="006326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фотокопију радне књижице </w:t>
      </w:r>
      <w:r w:rsidR="0048667B">
        <w:rPr>
          <w:rFonts w:ascii="Times New Roman" w:hAnsi="Times New Roman" w:cs="Times New Roman"/>
          <w:sz w:val="24"/>
          <w:szCs w:val="24"/>
          <w:lang w:val="sr-Cyrl-RS"/>
        </w:rPr>
        <w:t>уколико кандидат има радни стаж или потврду послодавца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 (други доказ о радном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скуству)</w:t>
      </w:r>
      <w:r w:rsidR="004866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>извод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 w:rsidR="00DC3E5C">
        <w:rPr>
          <w:rFonts w:ascii="Times New Roman" w:hAnsi="Times New Roman" w:cs="Times New Roman"/>
          <w:sz w:val="24"/>
          <w:szCs w:val="24"/>
          <w:lang w:val="sr-Cyrl-RS"/>
        </w:rPr>
        <w:t xml:space="preserve">матичне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књиге рођених,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="00DC3E5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="00DC3E5C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в</w:t>
      </w:r>
      <w:r w:rsidR="0054280B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</w:t>
      </w:r>
      <w:r w:rsidR="00695684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а</w:t>
      </w:r>
      <w:r w:rsidR="0054280B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из матичне књиге венчаних </w:t>
      </w:r>
      <w:r w:rsidR="0054280B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колико</w:t>
      </w:r>
      <w:r w:rsidR="00DC3E5C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је кандидат променио презиме</w:t>
      </w:r>
      <w:r w:rsidR="00DC3E5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,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у копију</w:t>
      </w:r>
      <w:r w:rsidR="00DC3E5C" w:rsidRPr="006439AA">
        <w:rPr>
          <w:rFonts w:ascii="Arial" w:eastAsia="Times New Roman" w:hAnsi="Arial" w:cs="Arial"/>
          <w:color w:val="000033"/>
          <w:sz w:val="16"/>
          <w:szCs w:val="16"/>
          <w:lang w:val="sr-Cyrl-RS"/>
        </w:rPr>
        <w:t xml:space="preserve">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о држављанству, копију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/очитану  личну карту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2C77" w:rsidRDefault="005550C9" w:rsidP="00312C77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  <w:r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t>НАПОМЕНА</w:t>
      </w:r>
      <w:r w:rsidR="00312C77" w:rsidRPr="006439AA"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t>:</w:t>
      </w:r>
      <w:r w:rsidR="00312C77" w:rsidRPr="00E020AB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Лекарско уверење којим се доказује здравствена способност без ограничења за рад на радном месту за које је расписан</w:t>
      </w:r>
      <w:r w:rsidR="009E792C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оглас, дуж</w:t>
      </w:r>
      <w:r w:rsidR="009E792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ан је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да достав</w:t>
      </w:r>
      <w:r w:rsidR="009E792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кандидат који буд</w:t>
      </w:r>
      <w:r w:rsidR="009E792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е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</w:t>
      </w:r>
      <w:r w:rsidR="001C5915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изабран пре </w:t>
      </w:r>
      <w:r w:rsidR="001C5915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</w:t>
      </w:r>
      <w:r w:rsidR="001C5915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јема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у радни однос.</w:t>
      </w:r>
    </w:p>
    <w:p w:rsidR="00072269" w:rsidRPr="00072269" w:rsidRDefault="00072269" w:rsidP="00312C77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</w:p>
    <w:p w:rsidR="00072269" w:rsidRPr="006439AA" w:rsidRDefault="00072269" w:rsidP="00072269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K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мисија ће разматрати све доспеле, благовремене и потпуне пријаве и са кандидатима који испуњавају услове за пријем у радни однос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бавиће се разговор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,ради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бављањ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да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релеван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одатак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з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ношењ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длук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зборукандидата.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</w:t>
      </w:r>
    </w:p>
    <w:p w:rsidR="00072269" w:rsidRPr="006439AA" w:rsidRDefault="00072269" w:rsidP="00072269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                                                             </w:t>
      </w:r>
    </w:p>
    <w:p w:rsidR="00072269" w:rsidRPr="00E45E9D" w:rsidRDefault="00072269" w:rsidP="005550C9">
      <w:pPr>
        <w:spacing w:before="45" w:after="0" w:line="240" w:lineRule="auto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5550C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ријавом на оглас кандидат даје своју сагласност за обраду података о личности у сврхе избора за пријем у радни однос. </w:t>
      </w:r>
      <w:r w:rsidRPr="006E26DE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одаци се не могу користити у друге сврхе. Подацима рукује и податке обрађује Одељење за кадровске и административне послове 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е болнице Петровац на Млави.</w:t>
      </w:r>
    </w:p>
    <w:p w:rsidR="00420DA2" w:rsidRPr="00420DA2" w:rsidRDefault="00420DA2" w:rsidP="00312C77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</w:p>
    <w:p w:rsidR="00DC3E5C" w:rsidRPr="002C6D1A" w:rsidRDefault="00DC3E5C" w:rsidP="002C6D1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D1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ријављивање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8 (осам) дана од дана објављивања у </w:t>
      </w:r>
      <w:r w:rsidR="002C6D1A"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лужбеном гласилу Националн</w:t>
      </w:r>
      <w:r w:rsidR="002C6D1A"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е службе за запошљавање „Послови</w:t>
      </w:r>
      <w:r w:rsidR="00BC2C5C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EA00C0" w:rsidRDefault="00DC3E5C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слати у затвореним  ковертама на адресу Општа болница Петровац на Млави, Моравска број 2, 12300 Петровац на Млави</w:t>
      </w:r>
      <w:r w:rsidR="00BC2C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 или доставити лично у </w:t>
      </w:r>
      <w:r w:rsidR="002209D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равну службу Опште болнице Петровац на Млави.</w:t>
      </w:r>
    </w:p>
    <w:p w:rsidR="008078F2" w:rsidRPr="00222E04" w:rsidRDefault="008078F2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247C44" w:rsidRDefault="00DC3E5C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sz w:val="24"/>
          <w:szCs w:val="24"/>
          <w:lang w:val="sr-Cyrl-RS"/>
        </w:rPr>
        <w:t>Неблаговремене пријаве и непотпуна документација неће бити узета у разматрање при избору кандидата.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47C44" w:rsidRDefault="00247C44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7198" w:rsidRPr="00037198" w:rsidRDefault="00037198" w:rsidP="00037198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037198">
        <w:rPr>
          <w:rFonts w:ascii="Times New Roman" w:hAnsi="Times New Roman" w:cs="Times New Roman"/>
          <w:sz w:val="24"/>
          <w:szCs w:val="24"/>
          <w:lang w:val="sr-Cyrl-RS"/>
        </w:rPr>
        <w:t>в.д. директора</w:t>
      </w:r>
    </w:p>
    <w:p w:rsidR="00037198" w:rsidRPr="00037198" w:rsidRDefault="00037198" w:rsidP="000371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37198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Опште болнице Петровац на Млави</w:t>
      </w:r>
    </w:p>
    <w:p w:rsidR="00037198" w:rsidRPr="00317863" w:rsidRDefault="00037198" w:rsidP="0003719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3719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др Данијела Цветојевић</w:t>
      </w: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D4E35" w:rsidRPr="00317863" w:rsidRDefault="00CD4E3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D4E35" w:rsidRPr="00317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A7"/>
    <w:multiLevelType w:val="hybridMultilevel"/>
    <w:tmpl w:val="C9BCC546"/>
    <w:lvl w:ilvl="0" w:tplc="204AFA74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6AA"/>
    <w:multiLevelType w:val="hybridMultilevel"/>
    <w:tmpl w:val="56AA45C4"/>
    <w:lvl w:ilvl="0" w:tplc="24CCF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923"/>
    <w:multiLevelType w:val="hybridMultilevel"/>
    <w:tmpl w:val="3BCEC986"/>
    <w:lvl w:ilvl="0" w:tplc="AEE4D89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CF5"/>
    <w:multiLevelType w:val="hybridMultilevel"/>
    <w:tmpl w:val="C6F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442E4"/>
    <w:multiLevelType w:val="hybridMultilevel"/>
    <w:tmpl w:val="C29084EE"/>
    <w:lvl w:ilvl="0" w:tplc="FF867CB6">
      <w:start w:val="1"/>
      <w:numFmt w:val="bullet"/>
      <w:lvlText w:val="-"/>
      <w:lvlJc w:val="left"/>
      <w:pPr>
        <w:ind w:left="4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F13291B"/>
    <w:multiLevelType w:val="hybridMultilevel"/>
    <w:tmpl w:val="D58CF8BC"/>
    <w:lvl w:ilvl="0" w:tplc="8C3C800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1539"/>
    <w:multiLevelType w:val="hybridMultilevel"/>
    <w:tmpl w:val="67BE5066"/>
    <w:lvl w:ilvl="0" w:tplc="9DB6E93C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BF24343"/>
    <w:multiLevelType w:val="hybridMultilevel"/>
    <w:tmpl w:val="324E561E"/>
    <w:lvl w:ilvl="0" w:tplc="3C504B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855A0"/>
    <w:multiLevelType w:val="hybridMultilevel"/>
    <w:tmpl w:val="655871B2"/>
    <w:lvl w:ilvl="0" w:tplc="A276FC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76A45"/>
    <w:multiLevelType w:val="hybridMultilevel"/>
    <w:tmpl w:val="32ECFCDC"/>
    <w:lvl w:ilvl="0" w:tplc="94007328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C"/>
    <w:rsid w:val="00031DCE"/>
    <w:rsid w:val="00037198"/>
    <w:rsid w:val="00072269"/>
    <w:rsid w:val="000F54FB"/>
    <w:rsid w:val="00130C48"/>
    <w:rsid w:val="0014376B"/>
    <w:rsid w:val="00182ED8"/>
    <w:rsid w:val="001B2750"/>
    <w:rsid w:val="001C5915"/>
    <w:rsid w:val="001E699B"/>
    <w:rsid w:val="00215002"/>
    <w:rsid w:val="002163C9"/>
    <w:rsid w:val="002209DB"/>
    <w:rsid w:val="00230ADE"/>
    <w:rsid w:val="00247C44"/>
    <w:rsid w:val="00276991"/>
    <w:rsid w:val="00285256"/>
    <w:rsid w:val="00292ED3"/>
    <w:rsid w:val="002B4231"/>
    <w:rsid w:val="002C6D1A"/>
    <w:rsid w:val="002F5E2E"/>
    <w:rsid w:val="00312C77"/>
    <w:rsid w:val="00317863"/>
    <w:rsid w:val="00381A61"/>
    <w:rsid w:val="003874F9"/>
    <w:rsid w:val="003C087F"/>
    <w:rsid w:val="003E3FD1"/>
    <w:rsid w:val="00420DA2"/>
    <w:rsid w:val="00445490"/>
    <w:rsid w:val="00481D87"/>
    <w:rsid w:val="0048667B"/>
    <w:rsid w:val="004B7827"/>
    <w:rsid w:val="004D42E5"/>
    <w:rsid w:val="004E3186"/>
    <w:rsid w:val="005052E9"/>
    <w:rsid w:val="0054280B"/>
    <w:rsid w:val="005550C9"/>
    <w:rsid w:val="005E4C00"/>
    <w:rsid w:val="006326ED"/>
    <w:rsid w:val="006439AA"/>
    <w:rsid w:val="00670811"/>
    <w:rsid w:val="00695684"/>
    <w:rsid w:val="006A72D1"/>
    <w:rsid w:val="006A7852"/>
    <w:rsid w:val="006D7126"/>
    <w:rsid w:val="006D7F65"/>
    <w:rsid w:val="006E26DE"/>
    <w:rsid w:val="007251F3"/>
    <w:rsid w:val="0073249E"/>
    <w:rsid w:val="00761281"/>
    <w:rsid w:val="00777112"/>
    <w:rsid w:val="007B29C4"/>
    <w:rsid w:val="008078F2"/>
    <w:rsid w:val="008724CD"/>
    <w:rsid w:val="00875566"/>
    <w:rsid w:val="00882DCC"/>
    <w:rsid w:val="008C24AB"/>
    <w:rsid w:val="008C7AE1"/>
    <w:rsid w:val="008D539B"/>
    <w:rsid w:val="008F699F"/>
    <w:rsid w:val="0093422E"/>
    <w:rsid w:val="009361A9"/>
    <w:rsid w:val="00950E95"/>
    <w:rsid w:val="009E792C"/>
    <w:rsid w:val="009F16EC"/>
    <w:rsid w:val="00A5617B"/>
    <w:rsid w:val="00A8366C"/>
    <w:rsid w:val="00A83EEF"/>
    <w:rsid w:val="00AD6160"/>
    <w:rsid w:val="00B0497A"/>
    <w:rsid w:val="00B24F1C"/>
    <w:rsid w:val="00B66F65"/>
    <w:rsid w:val="00B86BFC"/>
    <w:rsid w:val="00B875DB"/>
    <w:rsid w:val="00BC2C5C"/>
    <w:rsid w:val="00BE352A"/>
    <w:rsid w:val="00BF4019"/>
    <w:rsid w:val="00C022E5"/>
    <w:rsid w:val="00C203B6"/>
    <w:rsid w:val="00C31456"/>
    <w:rsid w:val="00CD4E35"/>
    <w:rsid w:val="00D50CCA"/>
    <w:rsid w:val="00D721E6"/>
    <w:rsid w:val="00DC3E5C"/>
    <w:rsid w:val="00DC59A8"/>
    <w:rsid w:val="00E94FED"/>
    <w:rsid w:val="00EA00C0"/>
    <w:rsid w:val="00F24498"/>
    <w:rsid w:val="00F2727B"/>
    <w:rsid w:val="00F7069F"/>
    <w:rsid w:val="00FC09C4"/>
    <w:rsid w:val="00FC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D27D-9538-4568-B262-23F4604C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avnik</dc:creator>
  <cp:lastModifiedBy>Korisnik</cp:lastModifiedBy>
  <cp:revision>4</cp:revision>
  <cp:lastPrinted>2023-04-12T11:30:00Z</cp:lastPrinted>
  <dcterms:created xsi:type="dcterms:W3CDTF">2023-12-12T08:31:00Z</dcterms:created>
  <dcterms:modified xsi:type="dcterms:W3CDTF">2023-12-12T08:54:00Z</dcterms:modified>
</cp:coreProperties>
</file>